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D47" w:rsidRDefault="00516D47" w:rsidP="00516D47">
      <w:pPr>
        <w:jc w:val="right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【様式</w:t>
      </w:r>
      <w:r w:rsidR="00183527">
        <w:rPr>
          <w:rFonts w:ascii="ＭＳ Ｐゴシック" w:eastAsia="ＭＳ Ｐゴシック" w:hAnsi="ＭＳ Ｐゴシック" w:hint="eastAsia"/>
          <w:b/>
          <w:sz w:val="26"/>
          <w:szCs w:val="26"/>
        </w:rPr>
        <w:t>２</w:t>
      </w: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】</w:t>
      </w:r>
    </w:p>
    <w:p w:rsidR="00855E44" w:rsidRPr="00621350" w:rsidRDefault="00D73D01" w:rsidP="00D73D01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621350">
        <w:rPr>
          <w:rFonts w:ascii="ＭＳ Ｐゴシック" w:eastAsia="ＭＳ Ｐゴシック" w:hAnsi="ＭＳ Ｐゴシック" w:hint="eastAsia"/>
          <w:b/>
          <w:sz w:val="26"/>
          <w:szCs w:val="26"/>
        </w:rPr>
        <w:t>照会様式</w:t>
      </w:r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8221"/>
      </w:tblGrid>
      <w:tr w:rsidR="003E2B8C" w:rsidRPr="00855E44" w:rsidTr="009070C1">
        <w:tc>
          <w:tcPr>
            <w:tcW w:w="1843" w:type="dxa"/>
          </w:tcPr>
          <w:p w:rsidR="003E2B8C" w:rsidRPr="00855E44" w:rsidRDefault="003E2B8C" w:rsidP="004D23FB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照会年月日</w:t>
            </w:r>
          </w:p>
        </w:tc>
        <w:tc>
          <w:tcPr>
            <w:tcW w:w="8221" w:type="dxa"/>
          </w:tcPr>
          <w:p w:rsidR="003E2B8C" w:rsidRPr="00855E44" w:rsidRDefault="003E2B8C" w:rsidP="00704B6A">
            <w:pPr>
              <w:ind w:firstLineChars="300" w:firstLine="723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年　　　月　　　日</w:t>
            </w:r>
          </w:p>
        </w:tc>
      </w:tr>
      <w:tr w:rsidR="003E2B8C" w:rsidRPr="00855E44" w:rsidTr="009070C1">
        <w:tc>
          <w:tcPr>
            <w:tcW w:w="1843" w:type="dxa"/>
          </w:tcPr>
          <w:p w:rsidR="003E2B8C" w:rsidRPr="00855E44" w:rsidRDefault="003E2B8C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お名前</w:t>
            </w:r>
          </w:p>
        </w:tc>
        <w:tc>
          <w:tcPr>
            <w:tcW w:w="8221" w:type="dxa"/>
          </w:tcPr>
          <w:p w:rsidR="003E2B8C" w:rsidRPr="00855E44" w:rsidRDefault="003E2B8C" w:rsidP="00804D9E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　　　　　　　　　　様</w:t>
            </w:r>
          </w:p>
        </w:tc>
      </w:tr>
      <w:tr w:rsidR="00495A8A" w:rsidRPr="00855E44" w:rsidTr="009070C1">
        <w:tc>
          <w:tcPr>
            <w:tcW w:w="1843" w:type="dxa"/>
          </w:tcPr>
          <w:p w:rsidR="00495A8A" w:rsidRPr="00855E44" w:rsidRDefault="00495A8A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ご所属</w:t>
            </w:r>
          </w:p>
        </w:tc>
        <w:tc>
          <w:tcPr>
            <w:tcW w:w="8221" w:type="dxa"/>
          </w:tcPr>
          <w:p w:rsidR="00495A8A" w:rsidRPr="00855E44" w:rsidRDefault="00495A8A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823886" w:rsidRPr="00855E44" w:rsidTr="009070C1">
        <w:tc>
          <w:tcPr>
            <w:tcW w:w="1843" w:type="dxa"/>
          </w:tcPr>
          <w:p w:rsidR="00823886" w:rsidRPr="00855E44" w:rsidRDefault="00823886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ご連絡先</w:t>
            </w:r>
          </w:p>
        </w:tc>
        <w:tc>
          <w:tcPr>
            <w:tcW w:w="8221" w:type="dxa"/>
          </w:tcPr>
          <w:p w:rsidR="00442ADD" w:rsidRPr="003C0445" w:rsidRDefault="0082388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  <w:r w:rsidR="0062135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</w:p>
          <w:p w:rsidR="00823886" w:rsidRPr="003C0445" w:rsidRDefault="00823886">
            <w:pPr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Email</w:t>
            </w:r>
            <w:r w:rsidR="0062135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823886" w:rsidRPr="00855E44" w:rsidTr="009070C1">
        <w:trPr>
          <w:trHeight w:val="1739"/>
        </w:trPr>
        <w:tc>
          <w:tcPr>
            <w:tcW w:w="1843" w:type="dxa"/>
          </w:tcPr>
          <w:p w:rsidR="00823886" w:rsidRPr="00855E44" w:rsidRDefault="00B85D9E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照会の趣旨</w:t>
            </w:r>
          </w:p>
          <w:p w:rsidR="00B85D9E" w:rsidRPr="00855E44" w:rsidRDefault="00B85D9E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B85D9E" w:rsidRPr="003C0445" w:rsidRDefault="00B85D9E" w:rsidP="00B85D9E">
            <w:pPr>
              <w:pStyle w:val="aa"/>
              <w:numPr>
                <w:ilvl w:val="0"/>
                <w:numId w:val="3"/>
              </w:numPr>
              <w:ind w:leftChars="0" w:left="175" w:hanging="175"/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土地収用法</w:t>
            </w:r>
            <w:r w:rsidR="009070C1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３条</w:t>
            </w:r>
            <w:r w:rsidR="009070C1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＿＿</w:t>
            </w:r>
            <w:r w:rsidR="00D61B41" w:rsidRPr="003C0445">
              <w:rPr>
                <w:rFonts w:asciiTheme="minorEastAsia" w:hAnsiTheme="minorEastAsia" w:hint="eastAsia"/>
                <w:sz w:val="24"/>
                <w:szCs w:val="24"/>
              </w:rPr>
              <w:t>＿</w:t>
            </w: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号の該当性について</w:t>
            </w:r>
          </w:p>
          <w:p w:rsidR="00B85D9E" w:rsidRPr="003C0445" w:rsidRDefault="00B85D9E" w:rsidP="00B85D9E">
            <w:pPr>
              <w:pStyle w:val="aa"/>
              <w:numPr>
                <w:ilvl w:val="0"/>
                <w:numId w:val="3"/>
              </w:numPr>
              <w:ind w:leftChars="0" w:left="175" w:hanging="175"/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土地収用法</w:t>
            </w:r>
            <w:r w:rsidR="009070C1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＿＿条</w:t>
            </w:r>
            <w:r w:rsidR="009070C1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 w:rsidR="00D61B41" w:rsidRPr="003C0445">
              <w:rPr>
                <w:rFonts w:asciiTheme="minorEastAsia" w:hAnsiTheme="minorEastAsia" w:hint="eastAsia"/>
                <w:sz w:val="24"/>
                <w:szCs w:val="24"/>
              </w:rPr>
              <w:t>＿＿</w:t>
            </w:r>
            <w:r w:rsidR="009070C1">
              <w:rPr>
                <w:rFonts w:asciiTheme="minorEastAsia" w:hAnsiTheme="minorEastAsia" w:hint="eastAsia"/>
                <w:sz w:val="24"/>
                <w:szCs w:val="24"/>
              </w:rPr>
              <w:t>項</w:t>
            </w: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の解釈について</w:t>
            </w:r>
          </w:p>
          <w:p w:rsidR="00823886" w:rsidRPr="003C0445" w:rsidRDefault="0037102A" w:rsidP="0099182B">
            <w:pPr>
              <w:pStyle w:val="aa"/>
              <w:numPr>
                <w:ilvl w:val="0"/>
                <w:numId w:val="3"/>
              </w:numPr>
              <w:ind w:leftChars="0" w:left="175" w:hanging="17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3.5pt;margin-top:17.35pt;width:392.3pt;height:31.9pt;z-index:251658240" adj="2012">
                  <v:textbox inset="5.85pt,.7pt,5.85pt,.7pt"/>
                </v:shape>
              </w:pict>
            </w:r>
            <w:r w:rsidR="00B85D9E" w:rsidRPr="003C0445">
              <w:rPr>
                <w:rFonts w:asciiTheme="minorEastAsia" w:hAnsiTheme="minorEastAsia" w:hint="eastAsia"/>
                <w:sz w:val="24"/>
                <w:szCs w:val="24"/>
              </w:rPr>
              <w:t xml:space="preserve">その他　</w:t>
            </w:r>
            <w:r w:rsidR="0026125A" w:rsidRPr="003C0445">
              <w:rPr>
                <w:rFonts w:asciiTheme="minorEastAsia" w:hAnsiTheme="minorEastAsia" w:hint="eastAsia"/>
                <w:sz w:val="24"/>
                <w:szCs w:val="24"/>
              </w:rPr>
              <w:t>（具体的にご記入ください）</w:t>
            </w:r>
          </w:p>
          <w:p w:rsidR="0099182B" w:rsidRPr="00861943" w:rsidRDefault="0099182B" w:rsidP="009070C1">
            <w:pPr>
              <w:pStyle w:val="aa"/>
              <w:ind w:leftChars="0" w:left="175" w:rightChars="150" w:right="31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55E44" w:rsidRPr="003C0445" w:rsidRDefault="00855E44" w:rsidP="0099182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3886" w:rsidRPr="00855E44" w:rsidTr="009070C1">
        <w:tc>
          <w:tcPr>
            <w:tcW w:w="1843" w:type="dxa"/>
          </w:tcPr>
          <w:p w:rsidR="009070C1" w:rsidRDefault="009070C1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関係する</w:t>
            </w:r>
          </w:p>
          <w:p w:rsidR="00823886" w:rsidRPr="00855E44" w:rsidRDefault="009070C1" w:rsidP="009070C1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法令・</w:t>
            </w:r>
            <w:r w:rsidR="00823886"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条項</w:t>
            </w:r>
          </w:p>
        </w:tc>
        <w:tc>
          <w:tcPr>
            <w:tcW w:w="8221" w:type="dxa"/>
          </w:tcPr>
          <w:p w:rsidR="00823886" w:rsidRPr="003C0445" w:rsidRDefault="0082388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55E44" w:rsidRPr="003C0445" w:rsidRDefault="00855E4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3886" w:rsidRPr="00855E44" w:rsidTr="00A56963">
        <w:trPr>
          <w:trHeight w:val="6076"/>
        </w:trPr>
        <w:tc>
          <w:tcPr>
            <w:tcW w:w="1843" w:type="dxa"/>
          </w:tcPr>
          <w:p w:rsidR="00823886" w:rsidRPr="00855E44" w:rsidRDefault="00B85D9E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照会の</w:t>
            </w:r>
            <w:r w:rsidR="00823886"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概要</w:t>
            </w:r>
          </w:p>
        </w:tc>
        <w:tc>
          <w:tcPr>
            <w:tcW w:w="8221" w:type="dxa"/>
          </w:tcPr>
          <w:p w:rsidR="004A780B" w:rsidRPr="003C0445" w:rsidRDefault="004A780B" w:rsidP="0062135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83527" w:rsidRPr="00855E44" w:rsidTr="00183527">
        <w:trPr>
          <w:trHeight w:val="989"/>
        </w:trPr>
        <w:tc>
          <w:tcPr>
            <w:tcW w:w="1843" w:type="dxa"/>
          </w:tcPr>
          <w:p w:rsidR="00183527" w:rsidRPr="00855E44" w:rsidRDefault="00183527" w:rsidP="00D0466F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8221" w:type="dxa"/>
          </w:tcPr>
          <w:p w:rsidR="00183527" w:rsidRPr="003C0445" w:rsidRDefault="00183527" w:rsidP="00D0466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83527" w:rsidRDefault="00183527" w:rsidP="00D0466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83527" w:rsidRPr="003C0445" w:rsidRDefault="00183527" w:rsidP="00D046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83527" w:rsidRDefault="00183527" w:rsidP="00183527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 w:rsidRPr="00855E44">
        <w:rPr>
          <w:rFonts w:ascii="ＭＳ Ｐゴシック" w:eastAsia="ＭＳ Ｐゴシック" w:hAnsi="ＭＳ Ｐゴシック" w:hint="eastAsia"/>
          <w:b/>
          <w:sz w:val="24"/>
          <w:szCs w:val="24"/>
        </w:rPr>
        <w:t>※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必要に応じ</w:t>
      </w:r>
      <w:r>
        <w:rPr>
          <w:rFonts w:ascii="ＭＳ Ｐゴシック" w:eastAsia="ＭＳ Ｐゴシック" w:hAnsi="ＭＳ Ｐゴシック"/>
          <w:b/>
          <w:sz w:val="24"/>
          <w:szCs w:val="24"/>
        </w:rPr>
        <w:t>、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照会</w:t>
      </w:r>
      <w:r>
        <w:rPr>
          <w:rFonts w:ascii="ＭＳ Ｐゴシック" w:eastAsia="ＭＳ Ｐゴシック" w:hAnsi="ＭＳ Ｐゴシック"/>
          <w:b/>
          <w:sz w:val="24"/>
          <w:szCs w:val="24"/>
        </w:rPr>
        <w:t>内容が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分かる</w:t>
      </w:r>
      <w:r w:rsidRPr="00855E44">
        <w:rPr>
          <w:rFonts w:ascii="ＭＳ Ｐゴシック" w:eastAsia="ＭＳ Ｐゴシック" w:hAnsi="ＭＳ Ｐゴシック" w:hint="eastAsia"/>
          <w:b/>
          <w:sz w:val="24"/>
          <w:szCs w:val="24"/>
        </w:rPr>
        <w:t>参考資料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を</w:t>
      </w:r>
      <w:r w:rsidRPr="00855E44">
        <w:rPr>
          <w:rFonts w:ascii="ＭＳ Ｐゴシック" w:eastAsia="ＭＳ Ｐゴシック" w:hAnsi="ＭＳ Ｐゴシック" w:hint="eastAsia"/>
          <w:b/>
          <w:sz w:val="24"/>
          <w:szCs w:val="24"/>
        </w:rPr>
        <w:t>本様式と併せてお送りください。</w:t>
      </w:r>
    </w:p>
    <w:p w:rsidR="00183527" w:rsidRPr="00855E44" w:rsidRDefault="00183527" w:rsidP="00183527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right" w:tblpY="60"/>
        <w:tblW w:w="6378" w:type="dxa"/>
        <w:tblLook w:val="04A0" w:firstRow="1" w:lastRow="0" w:firstColumn="1" w:lastColumn="0" w:noHBand="0" w:noVBand="1"/>
      </w:tblPr>
      <w:tblGrid>
        <w:gridCol w:w="6378"/>
      </w:tblGrid>
      <w:tr w:rsidR="002164E7" w:rsidRPr="003C0445" w:rsidTr="00A00018">
        <w:trPr>
          <w:trHeight w:val="1691"/>
        </w:trPr>
        <w:tc>
          <w:tcPr>
            <w:tcW w:w="6378" w:type="dxa"/>
          </w:tcPr>
          <w:p w:rsidR="002164E7" w:rsidRPr="003C0445" w:rsidRDefault="002164E7" w:rsidP="002164E7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本様式をEmail</w:t>
            </w:r>
            <w:r w:rsidR="0037102A">
              <w:rPr>
                <w:rFonts w:asciiTheme="minorEastAsia" w:hAnsiTheme="minorEastAsia" w:hint="eastAsia"/>
                <w:sz w:val="24"/>
                <w:szCs w:val="24"/>
              </w:rPr>
              <w:t>にて</w:t>
            </w: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下記までお送りください。後日、担当者よりご連絡いたします。なお、回答には時間を要する場合もございますので、予めご了承ください。</w:t>
            </w:r>
          </w:p>
          <w:p w:rsidR="002164E7" w:rsidRPr="003C0445" w:rsidRDefault="00F107F7" w:rsidP="002164E7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国土交通省不動産・建設経済局</w:t>
            </w:r>
            <w:r w:rsidR="002164E7" w:rsidRPr="003C0445">
              <w:rPr>
                <w:rFonts w:asciiTheme="minorEastAsia" w:hAnsiTheme="minorEastAsia" w:hint="eastAsia"/>
                <w:sz w:val="24"/>
                <w:szCs w:val="24"/>
              </w:rPr>
              <w:t>総務課土地収用管理室</w:t>
            </w:r>
          </w:p>
          <w:p w:rsidR="002164E7" w:rsidRPr="00A00018" w:rsidRDefault="002164E7" w:rsidP="00A00018">
            <w:pPr>
              <w:pStyle w:val="aa"/>
              <w:numPr>
                <w:ilvl w:val="0"/>
                <w:numId w:val="1"/>
              </w:numPr>
              <w:snapToGrid w:val="0"/>
              <w:ind w:leftChars="0" w:left="459" w:hanging="284"/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 xml:space="preserve">EMAIL　</w:t>
            </w:r>
            <w:r w:rsidR="00A00018">
              <w:rPr>
                <w:rFonts w:asciiTheme="minorEastAsia" w:hAnsiTheme="minorEastAsia" w:hint="eastAsia"/>
                <w:sz w:val="24"/>
                <w:szCs w:val="24"/>
              </w:rPr>
              <w:t>hqt-expr03</w:t>
            </w:r>
            <w:r w:rsidRPr="003C0445">
              <w:rPr>
                <w:rFonts w:asciiTheme="minorEastAsia" w:hAnsiTheme="minorEastAsia"/>
                <w:sz w:val="24"/>
                <w:szCs w:val="24"/>
              </w:rPr>
              <w:t>@</w:t>
            </w:r>
            <w:r w:rsidR="00092BD4">
              <w:rPr>
                <w:rFonts w:asciiTheme="minorEastAsia" w:hAnsiTheme="minorEastAsia"/>
                <w:sz w:val="24"/>
                <w:szCs w:val="24"/>
              </w:rPr>
              <w:t>gxb.</w:t>
            </w:r>
            <w:r w:rsidRPr="003C0445">
              <w:rPr>
                <w:rFonts w:asciiTheme="minorEastAsia" w:hAnsiTheme="minorEastAsia"/>
                <w:sz w:val="24"/>
                <w:szCs w:val="24"/>
              </w:rPr>
              <w:t>mlit.go.jp</w:t>
            </w:r>
          </w:p>
        </w:tc>
      </w:tr>
    </w:tbl>
    <w:p w:rsidR="002164E7" w:rsidRDefault="002164E7" w:rsidP="002164E7">
      <w:pPr>
        <w:ind w:right="1446"/>
        <w:rPr>
          <w:rFonts w:ascii="ＭＳ Ｐゴシック" w:eastAsia="ＭＳ Ｐゴシック" w:hAnsi="ＭＳ Ｐゴシック"/>
          <w:b/>
          <w:sz w:val="24"/>
          <w:szCs w:val="24"/>
        </w:rPr>
      </w:pPr>
    </w:p>
    <w:sectPr w:rsidR="002164E7" w:rsidSect="00D037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93C" w:rsidRDefault="0068793C" w:rsidP="00823886">
      <w:r>
        <w:separator/>
      </w:r>
    </w:p>
  </w:endnote>
  <w:endnote w:type="continuationSeparator" w:id="0">
    <w:p w:rsidR="0068793C" w:rsidRDefault="0068793C" w:rsidP="0082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93C" w:rsidRDefault="0068793C" w:rsidP="00823886">
      <w:r>
        <w:separator/>
      </w:r>
    </w:p>
  </w:footnote>
  <w:footnote w:type="continuationSeparator" w:id="0">
    <w:p w:rsidR="0068793C" w:rsidRDefault="0068793C" w:rsidP="00823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63E"/>
    <w:multiLevelType w:val="hybridMultilevel"/>
    <w:tmpl w:val="67105B1A"/>
    <w:lvl w:ilvl="0" w:tplc="565EE2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9347E3"/>
    <w:multiLevelType w:val="hybridMultilevel"/>
    <w:tmpl w:val="2572FB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5356FA"/>
    <w:multiLevelType w:val="hybridMultilevel"/>
    <w:tmpl w:val="E2ECFC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3886"/>
    <w:rsid w:val="00067ED7"/>
    <w:rsid w:val="000926BF"/>
    <w:rsid w:val="00092BD4"/>
    <w:rsid w:val="000D2285"/>
    <w:rsid w:val="00125664"/>
    <w:rsid w:val="00137776"/>
    <w:rsid w:val="00161DA6"/>
    <w:rsid w:val="00183002"/>
    <w:rsid w:val="00183527"/>
    <w:rsid w:val="001D7AB4"/>
    <w:rsid w:val="002164E7"/>
    <w:rsid w:val="0022356E"/>
    <w:rsid w:val="0026125A"/>
    <w:rsid w:val="002F0767"/>
    <w:rsid w:val="00340056"/>
    <w:rsid w:val="0037102A"/>
    <w:rsid w:val="003C0445"/>
    <w:rsid w:val="003E2B8C"/>
    <w:rsid w:val="00442ADD"/>
    <w:rsid w:val="00495A8A"/>
    <w:rsid w:val="004A1F52"/>
    <w:rsid w:val="004A780B"/>
    <w:rsid w:val="004D23FB"/>
    <w:rsid w:val="00516D47"/>
    <w:rsid w:val="00566203"/>
    <w:rsid w:val="00601168"/>
    <w:rsid w:val="00621350"/>
    <w:rsid w:val="00683D33"/>
    <w:rsid w:val="0068793C"/>
    <w:rsid w:val="006A1BF1"/>
    <w:rsid w:val="006A4799"/>
    <w:rsid w:val="006C0535"/>
    <w:rsid w:val="006E0A14"/>
    <w:rsid w:val="00704B6A"/>
    <w:rsid w:val="00774E3B"/>
    <w:rsid w:val="007E4853"/>
    <w:rsid w:val="007F58BB"/>
    <w:rsid w:val="00823886"/>
    <w:rsid w:val="008238F2"/>
    <w:rsid w:val="00855E44"/>
    <w:rsid w:val="00861943"/>
    <w:rsid w:val="009070C1"/>
    <w:rsid w:val="0090770C"/>
    <w:rsid w:val="0099182B"/>
    <w:rsid w:val="00A00018"/>
    <w:rsid w:val="00A56963"/>
    <w:rsid w:val="00B166AC"/>
    <w:rsid w:val="00B2464E"/>
    <w:rsid w:val="00B85D9E"/>
    <w:rsid w:val="00BB7BBC"/>
    <w:rsid w:val="00C50719"/>
    <w:rsid w:val="00C66028"/>
    <w:rsid w:val="00CA2E5A"/>
    <w:rsid w:val="00D03723"/>
    <w:rsid w:val="00D15C0D"/>
    <w:rsid w:val="00D369F2"/>
    <w:rsid w:val="00D61B41"/>
    <w:rsid w:val="00D73D01"/>
    <w:rsid w:val="00DA3529"/>
    <w:rsid w:val="00DF2F16"/>
    <w:rsid w:val="00E141B7"/>
    <w:rsid w:val="00F1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8CDDDF7"/>
  <w15:docId w15:val="{D2AFC1AF-D901-4571-80F4-E1A622A5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0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38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3886"/>
  </w:style>
  <w:style w:type="paragraph" w:styleId="a6">
    <w:name w:val="footer"/>
    <w:basedOn w:val="a"/>
    <w:link w:val="a7"/>
    <w:uiPriority w:val="99"/>
    <w:unhideWhenUsed/>
    <w:rsid w:val="008238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3886"/>
  </w:style>
  <w:style w:type="paragraph" w:styleId="a8">
    <w:name w:val="Balloon Text"/>
    <w:basedOn w:val="a"/>
    <w:link w:val="a9"/>
    <w:uiPriority w:val="99"/>
    <w:semiHidden/>
    <w:unhideWhenUsed/>
    <w:rsid w:val="007F5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8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F58BB"/>
    <w:pPr>
      <w:ind w:leftChars="400" w:left="840"/>
    </w:pPr>
  </w:style>
  <w:style w:type="paragraph" w:styleId="ab">
    <w:name w:val="endnote text"/>
    <w:basedOn w:val="a"/>
    <w:link w:val="ac"/>
    <w:uiPriority w:val="99"/>
    <w:semiHidden/>
    <w:unhideWhenUsed/>
    <w:rsid w:val="00B85D9E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B85D9E"/>
  </w:style>
  <w:style w:type="character" w:styleId="ad">
    <w:name w:val="endnote reference"/>
    <w:basedOn w:val="a0"/>
    <w:uiPriority w:val="99"/>
    <w:semiHidden/>
    <w:unhideWhenUsed/>
    <w:rsid w:val="00B85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8EF3-6DD0-4CEA-9259-4A2782C9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ㅤ</cp:lastModifiedBy>
  <cp:revision>38</cp:revision>
  <cp:lastPrinted>2018-03-02T10:06:00Z</cp:lastPrinted>
  <dcterms:created xsi:type="dcterms:W3CDTF">2011-08-22T12:44:00Z</dcterms:created>
  <dcterms:modified xsi:type="dcterms:W3CDTF">2021-06-15T02:30:00Z</dcterms:modified>
</cp:coreProperties>
</file>